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72" w:rsidRPr="00AB1972" w:rsidRDefault="00AB1972" w:rsidP="00AB1972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ТВЕРЖДАЮ»</w:t>
      </w:r>
    </w:p>
    <w:p w:rsidR="00AB1972" w:rsidRPr="00AB1972" w:rsidRDefault="00AB1972" w:rsidP="00AB1972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ФГБУ «Кроноцкий </w:t>
      </w:r>
    </w:p>
    <w:p w:rsidR="00AB1972" w:rsidRPr="00AB1972" w:rsidRDefault="00AB1972" w:rsidP="00AB1972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заповедник»</w:t>
      </w:r>
    </w:p>
    <w:p w:rsidR="00AB1972" w:rsidRPr="00AB1972" w:rsidRDefault="00AB1972" w:rsidP="00AB1972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 П.И.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иленок</w:t>
      </w:r>
      <w:proofErr w:type="spellEnd"/>
    </w:p>
    <w:p w:rsidR="00AB1972" w:rsidRPr="00AB1972" w:rsidRDefault="00AB1972" w:rsidP="00AB1972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_.04.2020</w:t>
      </w:r>
    </w:p>
    <w:p w:rsidR="00AB1972" w:rsidRPr="00AB1972" w:rsidRDefault="00AB1972" w:rsidP="00AB1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72" w:rsidRPr="00AB1972" w:rsidRDefault="00AB1972" w:rsidP="00AB197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AB1972" w:rsidRPr="00AB1972" w:rsidRDefault="00AB1972" w:rsidP="00AB197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неформальном общественном объединении</w:t>
      </w:r>
    </w:p>
    <w:p w:rsidR="00AB1972" w:rsidRPr="00AB1972" w:rsidRDefault="00AB1972" w:rsidP="00AB197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Клуб друзей </w:t>
      </w:r>
      <w:proofErr w:type="spellStart"/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ноцкого</w:t>
      </w:r>
      <w:proofErr w:type="spellEnd"/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поведника»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пределяет порядок функционирования неформального общественного объединения «Клуб друзей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оцкого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а» (далее «Клуб друзей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оцкого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а», «Клуб»), его структуру, цели, задачи и миссию, символику, порядок вступления в клуб, формы участия.</w:t>
      </w:r>
    </w:p>
    <w:p w:rsidR="00AB1972" w:rsidRPr="00AB1972" w:rsidRDefault="00AB1972" w:rsidP="00AB1972">
      <w:pPr>
        <w:numPr>
          <w:ilvl w:val="0"/>
          <w:numId w:val="1"/>
        </w:numPr>
        <w:spacing w:after="160" w:line="24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Клуб друзей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оцкого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а – это неформальное объединение людей, заинтересованных в сохранении природного наследия Камчатки, созданное с целью обеспечения общественной поддержки заповедного дела и вовлечения общества в природоохранную деятельность. 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Клуб друзей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оцкого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а создан при ФГБУ «Кроноцкий государственный заповедник» (далее «Учреждение») и находится под управлением директора Учреждения, который определяет его политику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Экспертным органом Клуба друзей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оцкого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а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ительский совет, состав которого утверждается и изменяется директором Учреждения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Финансовые операции (далее «Благотворительные взносы»), направленные на поддержку природоохранной деятельности, реализуются через платежи по реквизитам партнерской организации Учреждения – Благотворительного природоохранного фонда «Заповедник» (далее «Фонд «Заповедник»). Учреждение и/или Фонд «Заповедник» предоставляет финансовую и техническую отчетность лицам, совершившим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разовое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ертвование в размере 100 тыс. руб. и более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Активности клуба реализуются согласно календарю мероприятий, который утверждается директором Учреждения на календарный год и корректируется каждый квартал.</w:t>
      </w:r>
    </w:p>
    <w:p w:rsidR="00AB1972" w:rsidRPr="00AB1972" w:rsidRDefault="00AB1972" w:rsidP="00AB1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72" w:rsidRPr="00AB1972" w:rsidRDefault="00AB1972" w:rsidP="00AB1972">
      <w:pPr>
        <w:numPr>
          <w:ilvl w:val="0"/>
          <w:numId w:val="2"/>
        </w:numPr>
        <w:spacing w:after="160" w:line="24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, задачи, миссия клуба, символика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Цель клуба друзей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оцкого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а – обеспечить общественную поддержку заповедных территорий Камчатки и сделать заповедное дело значимой и важной работой для различных сегментов общества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Задачи Клуба друзей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оцкого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а:</w:t>
      </w:r>
    </w:p>
    <w:p w:rsidR="00AB1972" w:rsidRPr="00AB1972" w:rsidRDefault="00AB1972" w:rsidP="00AB197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ть представителей различных общественных групп к оказанию консультационной, финансовой, организационной, интеллектуальной, волонтерской и иной помощи заповедным территориям Камчатки.</w:t>
      </w:r>
    </w:p>
    <w:p w:rsidR="00AB1972" w:rsidRPr="00AB1972" w:rsidRDefault="00AB1972" w:rsidP="00AB197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йствовать повышению экологической ответственности бизнес-компаний и их вовлечению в природоохранную деятельность.</w:t>
      </w:r>
    </w:p>
    <w:p w:rsidR="00AB1972" w:rsidRPr="00AB1972" w:rsidRDefault="00AB1972" w:rsidP="00AB197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ить имидж заповедных территорий Камчатки, повысить кредит доверия к ним со стороны общества, усилить их позиции в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пространстве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1972" w:rsidRPr="00AB1972" w:rsidRDefault="00AB1972" w:rsidP="00AB197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добровольческое движение при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оцком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м заповеднике.</w:t>
      </w:r>
    </w:p>
    <w:p w:rsidR="00AB1972" w:rsidRPr="00AB1972" w:rsidRDefault="00AB1972" w:rsidP="00AB1972">
      <w:pPr>
        <w:numPr>
          <w:ilvl w:val="0"/>
          <w:numId w:val="3"/>
        </w:numPr>
        <w:spacing w:after="16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детям и молодежи культуру бережного отношения к природе и ее ресурсам.</w:t>
      </w:r>
    </w:p>
    <w:p w:rsidR="00AB1972" w:rsidRPr="00AB1972" w:rsidRDefault="00AB1972" w:rsidP="00AB1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ссия </w:t>
      </w: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а друзей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оцкого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а</w:t>
      </w:r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делать заповедное дело делом каждого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мвол </w:t>
      </w: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а друзей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оцкого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а</w:t>
      </w:r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едвежонок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тыш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ноцкий. </w:t>
      </w:r>
    </w:p>
    <w:p w:rsidR="00AB1972" w:rsidRPr="00AB1972" w:rsidRDefault="00AB1972" w:rsidP="00AB1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72" w:rsidRPr="00AB1972" w:rsidRDefault="00AB1972" w:rsidP="00AB197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еханизм работы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е физического лица в Клуб осуществляется по инициативе самого кандидата, либо по предложению сотрудников Учреждения, ответственных за работу Клуба. Основания для вступления закреплены в раз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</w:t>
      </w: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Формы вступления в клуб и уровни участия”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клуба</w:t>
      </w: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директора Учреждения и сотрудников отдела экологического просвещения и связей с общественностью, осуществляют взаимодействие с членами Клуба согласно уровням на основании плана мероприятий, утверждаемого директором Учреждения на один год. Взаимодействие с членами клуба уровня “Хранитель” осуществляет непосредственно директор Учреждения либо другие сотрудники по его указанию. Взаимодействие с членами клуба остальных уровней - сотрудники отдела экологического просвещения и связей с общественностью. Информационное освещение деятельности клуба обеспечивает пресс-секретарь Учреждения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луба получают возможность участвовать в мероприятиях Клуба и Учреждения и пользоваться преференциями согласно уровню (закреплены в разделе “Формы вступления в клуб и уровни участия”).</w:t>
      </w:r>
    </w:p>
    <w:p w:rsidR="00AB1972" w:rsidRPr="00AB1972" w:rsidRDefault="00AB1972" w:rsidP="00AB1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72" w:rsidRPr="00AB1972" w:rsidRDefault="00AB1972" w:rsidP="00AB197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Формы вступления в клуб и уровни участия</w:t>
      </w:r>
    </w:p>
    <w:p w:rsidR="00AB1972" w:rsidRPr="00AB1972" w:rsidRDefault="00AB1972" w:rsidP="00AB1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72" w:rsidRPr="00AB1972" w:rsidRDefault="00AB1972" w:rsidP="00AB1972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Сторонник заповедника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клуба на этом уровне могут  стать лица, посетившие хотя бы одну из федеральных заповедных территорий Камчатки, волонтеры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оцкого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а, подписчики аккаунтов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оцкого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а в социальных сетях и другие заинтересованные в поддержке заповедного дела граждане. Чтобы вступить в клуб, необходимо заполнить анкету (см. Приложение 1)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луба этого уровня получают неименное удостоверение члена клуба в электронном виде (на адрес электронной почты) и имеют доступ ко всем открытым источникам информации (сайт Учреждения, аккаунты в социальных сетях, пресс-релизы)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участников Клуба этого уровня согласно плану мероприятий проводятся онлайн-опросы, конкурсы и розыгрыши полиграфической и сувенирной продукции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 Друг заповедника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клуба на этом уровне могут стать люди, на регулярной основе оказывающие консультационную, методическую, организационную, интеллектуальную, волонтерскую, материальную и иную помощь ФГБУ «Кроноцкий государственный заповедник». Членство утверждается организацией-учредителем клуба и длится один год, после чего актуальность членства пересматривается. 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вступить в Клуб, необходимо заполнить анкету (Приложение 1), описать, какая именно помощь оказывалась Учреждению, дождаться рассмотрения анкеты руководством Учреждения. При оказании финансовой помощи необходимо совершить пожертвование на сумму от 5 тыс. руб.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разово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частями в течение года, после чего заполнить анкету, указать реквизиты платежа (платежей) и дождаться рассмотрения анкеты руководством клуба. Заполненные анкеты высылаются на электронную почту Клуба friends@kronoki.ru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Клуба этого уровня получают удостоверение члена клуба с индивидуальным номером, ежеквартальный бюллетень о работе заповедника, приглашения на мероприятия в Москве и на Камчатке, приоритет при подаче заявки на участие в волонтерской программе, 5% скидку в сувенирном онлайн-магазине и в сувенирных лавках заповедника (по номеру удостоверения члена клуба), календарь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оцкого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а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участников Клуба этого уровня согласно плану мероприятий проводятся опросы, конкурсы и розыгрыши сувенирной и полиграфической продукции.</w:t>
      </w:r>
    </w:p>
    <w:p w:rsidR="00AB1972" w:rsidRPr="00AB1972" w:rsidRDefault="00AB1972" w:rsidP="00AB1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72" w:rsidRPr="00AB1972" w:rsidRDefault="00AB1972" w:rsidP="00AB1972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 Хранитель заповедника  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клуба на этом уровне могут стать лица, оказавшие материально-техническую, финансовую помощь заповеднику в размере от 100 тыс. руб.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разово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частями в течение года или в объеме, эквивалентном этой сумме (акт дарения, нецелевой перевод или целевой – на поддержку конкретных природоохранных активностей), либо лица, оказавшие нематериальную - консультационную, организационную, интеллектуальную и иную значимую помощь Учреждению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ство утверждается директором Учреждения и длится один год, после чего актуальность членства пересматривается. 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ступить в клуб на этом уровне необходимо совершить пожертвование (на странице Фонда «Заповедник», либо при личном присутствии в администрации Учреждения), либо акт дарения. Кандидатов на основании оказания нематериальной помощи утверждает директор Учреждения. Организаторы Клуба связываются с Хранителями самостоятельно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клуба этого уровня получают именное удостоверение члена клуба с индивидуальным номером, символический подарок, ежеквартальный бюллетень о работе заповедника, приглашения на закрытые мероприятия в Москве и на Камчатке, приоритет при подаче заявки на участие в волонтерской программе, 5% скидку в сувенирном онлайн-магазине и в сувенирных лавках заповедника (по номеру удостоверения члена клуба), календари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оцкого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а. Дети партнеров получают приглашение в он –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н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уб юннатов </w:t>
      </w:r>
      <w:proofErr w:type="spellStart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оцкого</w:t>
      </w:r>
      <w:proofErr w:type="spellEnd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а, приглашения к участию в природоохранных акциях, однократное бесплатное посещение музея заповедника в г. Елизово Камчатского края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артнер представляет коммерческую организацию, логотип организации размещается на странице заповедника в разделе «Партнеры» на срок действия членства. Если пожертвование нецелевое – заповедник инициирует как минимум два упоминания компании или ее руководителя в год в собственных информационных материалах (в пресс-релизах, на сайте Учреждения, в социальных сетях). В случае, если пожертвование целевое и направлено на реализацию конкретного проекта, то партнер упоминается во всех информационных материалах, связанных с проектом, до окончания реализации проекта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участников Клуба этого уровня согласно плану мероприятий проводятся розыгрыши путешествий в Кроноцкий государственный</w:t>
      </w:r>
      <w:r w:rsidR="00792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ый биосферный</w:t>
      </w: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ведник и </w:t>
      </w:r>
      <w:r w:rsidR="00792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природный заказник федерального значения «Южно-Камчатский»</w:t>
      </w: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1972" w:rsidRPr="00AB1972" w:rsidRDefault="00AB1972" w:rsidP="00AB1972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.  Юннат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клуба юннатов могут стать дети в возрасте от 7 до</w:t>
      </w:r>
      <w:bookmarkStart w:id="0" w:name="_GoBack"/>
      <w:bookmarkEnd w:id="0"/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лет, которые имеют возможность присутствовать на занятиях клуба в администрации Учреждения в г. Елизово Камчатского края</w:t>
      </w:r>
      <w:r w:rsidR="003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занимаются по он-</w:t>
      </w:r>
      <w:proofErr w:type="spellStart"/>
      <w:r w:rsidR="003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н</w:t>
      </w:r>
      <w:proofErr w:type="spellEnd"/>
      <w:r w:rsidR="003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 юннатов</w:t>
      </w:r>
      <w:r w:rsidR="00792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ступить в клуб на этом уровне необходимо заполнить анкету и регулярно посещать занятия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наты получают удостоверение члена клуба друзей, приглашения на детские мероприятия Учреждения на Камчатке, 5% скидку в сувенирном онлайн-магазине и в сувенирных лавках Учреждения (по номеру удостоверения члена клуба).</w:t>
      </w:r>
    </w:p>
    <w:p w:rsidR="00AB1972" w:rsidRPr="00AB1972" w:rsidRDefault="00AB1972" w:rsidP="00AB1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инансирование и отчетность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деятельность клуба финансируются из бюджетных и внебюджетных средств Учреждения и средств партнерских организаций. Бюджет Клуба составляется на один год и утверждается директором Учреждения. Бюджет содержит следующие статьи: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изационные расходы, связанные с реализацией плана мероприятий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лиграфия, презентационная и сувенирная продукция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дминистративные расходы.</w:t>
      </w:r>
    </w:p>
    <w:p w:rsidR="00AB1972" w:rsidRPr="00AB1972" w:rsidRDefault="00AB1972" w:rsidP="00AB1972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ая отчетность осуществляется подотчетными лицами по форме Учреждения.</w:t>
      </w:r>
    </w:p>
    <w:p w:rsidR="00AB1972" w:rsidRPr="00AB1972" w:rsidRDefault="00AB1972" w:rsidP="00AB19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33081" w:rsidRDefault="00733081">
      <w:r>
        <w:br w:type="page"/>
      </w:r>
    </w:p>
    <w:p w:rsidR="00492EDC" w:rsidRPr="00733081" w:rsidRDefault="00733081" w:rsidP="00733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П</w:t>
      </w:r>
      <w:r w:rsidRPr="0073308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733081" w:rsidRDefault="00733081" w:rsidP="00733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73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формальном </w:t>
      </w:r>
    </w:p>
    <w:p w:rsidR="00733081" w:rsidRPr="00AB1972" w:rsidRDefault="00733081" w:rsidP="00733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м объединении</w:t>
      </w:r>
    </w:p>
    <w:p w:rsidR="00733081" w:rsidRPr="00AB1972" w:rsidRDefault="00733081" w:rsidP="00733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луб друзей </w:t>
      </w:r>
      <w:proofErr w:type="spellStart"/>
      <w:r w:rsidRPr="007330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оцкого</w:t>
      </w:r>
      <w:proofErr w:type="spellEnd"/>
      <w:r w:rsidRPr="0073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ведника»</w:t>
      </w:r>
    </w:p>
    <w:p w:rsidR="00733081" w:rsidRPr="00733081" w:rsidRDefault="00733081" w:rsidP="0073308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3081" w:rsidRDefault="00733081" w:rsidP="0073308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330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нкета для вступления в Клуб друзей </w:t>
      </w:r>
      <w:proofErr w:type="spellStart"/>
      <w:r w:rsidRPr="007330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оноцкого</w:t>
      </w:r>
      <w:proofErr w:type="spellEnd"/>
      <w:r w:rsidRPr="007330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поведника</w:t>
      </w:r>
    </w:p>
    <w:p w:rsidR="00733081" w:rsidRPr="00733081" w:rsidRDefault="00733081" w:rsidP="0073308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33081" w:rsidRPr="00733081" w:rsidRDefault="00733081" w:rsidP="007330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е, пожалуйста, корректно все обязательные поля формы (отмечены </w:t>
      </w:r>
      <w:r w:rsidRPr="00733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</w:t>
      </w:r>
      <w:r w:rsidRPr="00733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33081" w:rsidRPr="00733081" w:rsidRDefault="00733081" w:rsidP="007330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(Ф.И.О) * ______________</w:t>
      </w:r>
    </w:p>
    <w:p w:rsidR="00733081" w:rsidRPr="00733081" w:rsidRDefault="00733081" w:rsidP="007330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* ____________</w:t>
      </w:r>
    </w:p>
    <w:p w:rsidR="00733081" w:rsidRPr="00733081" w:rsidRDefault="00733081" w:rsidP="007330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733081" w:rsidRPr="00733081" w:rsidRDefault="00733081" w:rsidP="007330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*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33081" w:rsidRPr="00733081" w:rsidRDefault="00733081" w:rsidP="007330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 и/или место работы/учебы *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733081" w:rsidRPr="00733081" w:rsidRDefault="00733081" w:rsidP="007330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(для отправки поздравительных открыток и заказов сувенирной продукци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733081" w:rsidRPr="00733081" w:rsidRDefault="00733081" w:rsidP="007330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ите получать по электронной почте новости заповедника и приглашения на мероприятия? *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733081" w:rsidRPr="00733081" w:rsidRDefault="00733081" w:rsidP="007330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лись с заповедником? * _____________________</w:t>
      </w:r>
    </w:p>
    <w:p w:rsidR="00733081" w:rsidRPr="00733081" w:rsidRDefault="00733081" w:rsidP="007330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 вариант знакомства с заповедником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733081" w:rsidRPr="00733081" w:rsidRDefault="00733081" w:rsidP="007330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помощь вы готовы оказать заповеднику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733081" w:rsidRPr="00733081" w:rsidRDefault="00733081" w:rsidP="007330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помощь вы уже оказали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733081" w:rsidRPr="00733081" w:rsidRDefault="00733081" w:rsidP="007330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3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ая информация и дополнительные комментарии </w:t>
      </w:r>
    </w:p>
    <w:p w:rsidR="00733081" w:rsidRPr="00733081" w:rsidRDefault="00733081" w:rsidP="00733081">
      <w:pPr>
        <w:jc w:val="right"/>
      </w:pPr>
    </w:p>
    <w:sectPr w:rsidR="00733081" w:rsidRPr="00733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617BA"/>
    <w:multiLevelType w:val="multilevel"/>
    <w:tmpl w:val="C0D07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F92703"/>
    <w:multiLevelType w:val="multilevel"/>
    <w:tmpl w:val="9CAA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C35D74"/>
    <w:multiLevelType w:val="multilevel"/>
    <w:tmpl w:val="F226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72"/>
    <w:rsid w:val="00355F90"/>
    <w:rsid w:val="00492EDC"/>
    <w:rsid w:val="00733081"/>
    <w:rsid w:val="007925A9"/>
    <w:rsid w:val="00AB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254"/>
  <w15:docId w15:val="{5BF6C419-C8D5-401A-B91D-B9A241AF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7350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785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4DCB-3061-44B3-B001-F2E69E0E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олгих Наталья Александровна</cp:lastModifiedBy>
  <cp:revision>2</cp:revision>
  <dcterms:created xsi:type="dcterms:W3CDTF">2020-05-18T01:05:00Z</dcterms:created>
  <dcterms:modified xsi:type="dcterms:W3CDTF">2020-05-18T01:05:00Z</dcterms:modified>
</cp:coreProperties>
</file>